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324" w:rsidRPr="00D01334" w:rsidRDefault="00146324" w:rsidP="00146324">
      <w:pPr>
        <w:rPr>
          <w:rFonts w:ascii="Arial" w:hAnsi="Arial" w:cs="Arial"/>
          <w:noProof w:val="0"/>
          <w:sz w:val="22"/>
          <w:szCs w:val="22"/>
        </w:rPr>
      </w:pP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</w:t>
      </w:r>
    </w:p>
    <w:p w:rsidR="00146324" w:rsidRPr="00D01334" w:rsidRDefault="00036D85" w:rsidP="00EA7350">
      <w:pPr>
        <w:ind w:right="3969"/>
        <w:jc w:val="center"/>
        <w:rPr>
          <w:rFonts w:ascii="Arial" w:hAnsi="Arial" w:cs="Arial"/>
          <w:noProof w:val="0"/>
          <w:sz w:val="20"/>
        </w:rPr>
      </w:pPr>
      <w:r w:rsidRPr="00D01334">
        <w:rPr>
          <w:rFonts w:ascii="Arial" w:hAnsi="Arial" w:cs="Arial"/>
          <w:noProof w:val="0"/>
          <w:sz w:val="20"/>
        </w:rPr>
        <w:t>(</w:t>
      </w:r>
      <w:r w:rsidR="00FD7846" w:rsidRPr="00D01334">
        <w:rPr>
          <w:rFonts w:ascii="Arial" w:hAnsi="Arial" w:cs="Arial"/>
          <w:noProof w:val="0"/>
          <w:sz w:val="20"/>
        </w:rPr>
        <w:t>Ime i prezime</w:t>
      </w:r>
      <w:r w:rsidR="00146324" w:rsidRPr="00D01334">
        <w:rPr>
          <w:rFonts w:ascii="Arial" w:hAnsi="Arial" w:cs="Arial"/>
          <w:noProof w:val="0"/>
          <w:sz w:val="20"/>
        </w:rPr>
        <w:t>)</w:t>
      </w: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2"/>
          <w:szCs w:val="22"/>
        </w:rPr>
      </w:pP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</w:t>
      </w: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0"/>
        </w:rPr>
      </w:pPr>
      <w:r w:rsidRPr="00D01334">
        <w:rPr>
          <w:rFonts w:ascii="Arial" w:hAnsi="Arial" w:cs="Arial"/>
          <w:noProof w:val="0"/>
          <w:sz w:val="20"/>
        </w:rPr>
        <w:t>(adresa)</w:t>
      </w: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2"/>
          <w:szCs w:val="22"/>
        </w:rPr>
      </w:pP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</w:t>
      </w: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0"/>
        </w:rPr>
      </w:pPr>
      <w:r w:rsidRPr="00D01334">
        <w:rPr>
          <w:rFonts w:ascii="Arial" w:hAnsi="Arial" w:cs="Arial"/>
          <w:noProof w:val="0"/>
          <w:sz w:val="20"/>
        </w:rPr>
        <w:t>(OIB)</w:t>
      </w:r>
    </w:p>
    <w:p w:rsidR="00146324" w:rsidRPr="00D01334" w:rsidRDefault="00146324" w:rsidP="00EA7350">
      <w:pPr>
        <w:ind w:right="3969"/>
        <w:jc w:val="center"/>
        <w:rPr>
          <w:rFonts w:ascii="Arial" w:hAnsi="Arial" w:cs="Arial"/>
          <w:noProof w:val="0"/>
          <w:sz w:val="22"/>
          <w:szCs w:val="22"/>
        </w:rPr>
      </w:pPr>
    </w:p>
    <w:p w:rsidR="00146324" w:rsidRPr="00D01334" w:rsidRDefault="009A3AE6" w:rsidP="00865A45">
      <w:pPr>
        <w:ind w:left="5670"/>
        <w:jc w:val="center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GRAD LEPOGLAVA</w:t>
      </w:r>
    </w:p>
    <w:p w:rsidR="00146324" w:rsidRPr="00D01334" w:rsidRDefault="009A3AE6" w:rsidP="00865A45">
      <w:pPr>
        <w:ind w:left="5670"/>
        <w:jc w:val="center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Antuna Mihanovića 12</w:t>
      </w:r>
    </w:p>
    <w:p w:rsidR="009A3AE6" w:rsidRPr="00D01334" w:rsidRDefault="00E74066" w:rsidP="00865A45">
      <w:pPr>
        <w:ind w:left="5670"/>
        <w:jc w:val="center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422</w:t>
      </w:r>
      <w:r w:rsidR="009A3AE6">
        <w:rPr>
          <w:rFonts w:ascii="Arial" w:hAnsi="Arial" w:cs="Arial"/>
          <w:noProof w:val="0"/>
          <w:sz w:val="22"/>
          <w:szCs w:val="22"/>
        </w:rPr>
        <w:t>50 Lepoglava</w:t>
      </w:r>
    </w:p>
    <w:p w:rsidR="00146324" w:rsidRPr="00D01334" w:rsidRDefault="00146324" w:rsidP="00146324">
      <w:pPr>
        <w:rPr>
          <w:rFonts w:ascii="Arial" w:hAnsi="Arial" w:cs="Arial"/>
          <w:noProof w:val="0"/>
          <w:sz w:val="22"/>
          <w:szCs w:val="22"/>
        </w:rPr>
      </w:pPr>
    </w:p>
    <w:p w:rsidR="00E74066" w:rsidRDefault="00E74066" w:rsidP="007E1672">
      <w:pPr>
        <w:ind w:left="567" w:right="567"/>
        <w:jc w:val="center"/>
        <w:rPr>
          <w:rFonts w:ascii="Arial" w:hAnsi="Arial" w:cs="Arial"/>
          <w:b/>
          <w:noProof w:val="0"/>
          <w:spacing w:val="20"/>
          <w:sz w:val="28"/>
          <w:szCs w:val="22"/>
        </w:rPr>
      </w:pPr>
    </w:p>
    <w:p w:rsidR="007E1672" w:rsidRPr="00D01334" w:rsidRDefault="00E74066" w:rsidP="007E1672">
      <w:pPr>
        <w:ind w:left="567" w:right="567"/>
        <w:jc w:val="center"/>
        <w:rPr>
          <w:rFonts w:ascii="Arial" w:hAnsi="Arial" w:cs="Arial"/>
          <w:b/>
          <w:noProof w:val="0"/>
          <w:spacing w:val="20"/>
          <w:sz w:val="28"/>
          <w:szCs w:val="22"/>
        </w:rPr>
      </w:pPr>
      <w:r w:rsidRPr="00D01334">
        <w:rPr>
          <w:rFonts w:ascii="Arial" w:hAnsi="Arial" w:cs="Arial"/>
          <w:b/>
          <w:noProof w:val="0"/>
          <w:spacing w:val="20"/>
          <w:sz w:val="28"/>
          <w:szCs w:val="22"/>
        </w:rPr>
        <w:t>UPITNIK O ISKAZIVANJU INTERESA</w:t>
      </w:r>
      <w:r w:rsidRPr="00D01334">
        <w:rPr>
          <w:b/>
          <w:noProof w:val="0"/>
          <w:spacing w:val="20"/>
          <w:sz w:val="32"/>
          <w:szCs w:val="24"/>
        </w:rPr>
        <w:t xml:space="preserve"> </w:t>
      </w:r>
      <w:r w:rsidRPr="00D01334">
        <w:rPr>
          <w:rFonts w:ascii="Arial" w:hAnsi="Arial" w:cs="Arial"/>
          <w:b/>
          <w:noProof w:val="0"/>
          <w:spacing w:val="20"/>
          <w:sz w:val="28"/>
          <w:szCs w:val="22"/>
        </w:rPr>
        <w:t xml:space="preserve">ZA KUPNJU STANA PO PROGRAMU DRUŠTVENO POTICANE STANOGRADNJE (POS) U </w:t>
      </w:r>
      <w:r w:rsidR="009A3AE6">
        <w:rPr>
          <w:rFonts w:ascii="Arial" w:hAnsi="Arial" w:cs="Arial"/>
          <w:b/>
          <w:noProof w:val="0"/>
          <w:spacing w:val="20"/>
          <w:sz w:val="28"/>
          <w:szCs w:val="22"/>
        </w:rPr>
        <w:t>GRADU LEPOGLAVI</w:t>
      </w:r>
    </w:p>
    <w:p w:rsidR="007E1672" w:rsidRPr="00D01334" w:rsidRDefault="007E1672" w:rsidP="00146324">
      <w:pPr>
        <w:rPr>
          <w:rFonts w:ascii="Arial" w:hAnsi="Arial" w:cs="Arial"/>
          <w:b/>
          <w:noProof w:val="0"/>
          <w:sz w:val="22"/>
          <w:szCs w:val="22"/>
        </w:rPr>
      </w:pPr>
    </w:p>
    <w:p w:rsidR="007E1672" w:rsidRPr="00D01334" w:rsidRDefault="007E1672" w:rsidP="00146324">
      <w:pPr>
        <w:rPr>
          <w:rFonts w:ascii="Arial" w:hAnsi="Arial" w:cs="Arial"/>
          <w:b/>
          <w:noProof w:val="0"/>
          <w:sz w:val="22"/>
          <w:szCs w:val="22"/>
        </w:rPr>
      </w:pPr>
    </w:p>
    <w:p w:rsidR="00962AC7" w:rsidRDefault="00962AC7" w:rsidP="00962AC7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 xml:space="preserve">Ovim putem </w:t>
      </w: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iskazujem interes 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za kupnjom stana u višestambenoj zgradi po Programu društveno poticane stanogradnje (POS) u </w:t>
      </w:r>
      <w:r w:rsidR="009A3AE6">
        <w:rPr>
          <w:rFonts w:ascii="Arial" w:hAnsi="Arial" w:cs="Arial"/>
          <w:noProof w:val="0"/>
          <w:sz w:val="22"/>
          <w:szCs w:val="22"/>
        </w:rPr>
        <w:t>Gradu Lepoglavi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 te vlastoručnim potpisom potvrđujem vjerodostojnost podataka.</w:t>
      </w:r>
    </w:p>
    <w:p w:rsidR="009A3AE6" w:rsidRPr="00D01334" w:rsidRDefault="009A3AE6" w:rsidP="00962AC7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972BF4">
      <w:pPr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numPr>
          <w:ilvl w:val="0"/>
          <w:numId w:val="5"/>
        </w:numPr>
        <w:ind w:left="284" w:hanging="284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OSOBNI PODACI </w:t>
      </w:r>
      <w:r w:rsidR="00FD7846" w:rsidRPr="00D01334">
        <w:rPr>
          <w:rFonts w:ascii="Arial" w:hAnsi="Arial" w:cs="Arial"/>
          <w:b/>
          <w:noProof w:val="0"/>
          <w:sz w:val="22"/>
          <w:szCs w:val="22"/>
        </w:rPr>
        <w:t>PODNOSITELJA</w:t>
      </w: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1519DF" w:rsidRPr="00D01334" w:rsidRDefault="001519DF" w:rsidP="001519DF">
      <w:pPr>
        <w:ind w:left="284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___________________________</w:t>
      </w: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Ime i prezime</w:t>
      </w:r>
    </w:p>
    <w:p w:rsidR="00962AC7" w:rsidRPr="00D01334" w:rsidRDefault="00962AC7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___________________________</w:t>
      </w: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OIB</w:t>
      </w:r>
    </w:p>
    <w:p w:rsidR="00962AC7" w:rsidRPr="00D01334" w:rsidRDefault="00962AC7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___________________________</w:t>
      </w:r>
    </w:p>
    <w:p w:rsidR="00962AC7" w:rsidRPr="00D01334" w:rsidRDefault="00061D66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Adresa prebivališta</w:t>
      </w:r>
    </w:p>
    <w:p w:rsidR="00962AC7" w:rsidRPr="00D01334" w:rsidRDefault="00962AC7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</w:t>
      </w:r>
      <w:r w:rsidR="00061D66" w:rsidRPr="00D01334">
        <w:rPr>
          <w:rFonts w:ascii="Arial" w:hAnsi="Arial" w:cs="Arial"/>
          <w:noProof w:val="0"/>
          <w:sz w:val="22"/>
          <w:szCs w:val="22"/>
        </w:rPr>
        <w:t>_____________________________</w:t>
      </w: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 xml:space="preserve">Adresa </w:t>
      </w:r>
      <w:r w:rsidR="00061D66" w:rsidRPr="00D01334">
        <w:rPr>
          <w:rFonts w:ascii="Arial" w:hAnsi="Arial" w:cs="Arial"/>
          <w:noProof w:val="0"/>
          <w:sz w:val="22"/>
          <w:szCs w:val="22"/>
        </w:rPr>
        <w:t>boravišta</w:t>
      </w:r>
    </w:p>
    <w:p w:rsidR="00962AC7" w:rsidRPr="00D01334" w:rsidRDefault="00962AC7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</w:t>
      </w:r>
      <w:r w:rsidR="00061D66" w:rsidRPr="00D01334">
        <w:rPr>
          <w:rFonts w:ascii="Arial" w:hAnsi="Arial" w:cs="Arial"/>
          <w:noProof w:val="0"/>
          <w:sz w:val="22"/>
          <w:szCs w:val="22"/>
        </w:rPr>
        <w:t>_____________________________</w:t>
      </w: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Telefon/mobitel</w:t>
      </w:r>
    </w:p>
    <w:p w:rsidR="00962AC7" w:rsidRPr="00D01334" w:rsidRDefault="00962AC7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</w:t>
      </w:r>
      <w:r w:rsidR="00061D66" w:rsidRPr="00D01334">
        <w:rPr>
          <w:rFonts w:ascii="Arial" w:hAnsi="Arial" w:cs="Arial"/>
          <w:noProof w:val="0"/>
          <w:sz w:val="22"/>
          <w:szCs w:val="22"/>
        </w:rPr>
        <w:t>_______________________________</w:t>
      </w:r>
    </w:p>
    <w:p w:rsidR="00962AC7" w:rsidRPr="00D01334" w:rsidRDefault="00962AC7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e-mail adresa</w:t>
      </w:r>
    </w:p>
    <w:p w:rsidR="00962AC7" w:rsidRPr="00D01334" w:rsidRDefault="00962AC7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1519DF" w:rsidRPr="00D01334" w:rsidRDefault="00554BE3" w:rsidP="001519D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>BROJ ČLANOVA OBITELJSKOG DOMAĆINSTVA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 (na koje se odnosi rješavanje stambenog pitanja</w:t>
      </w:r>
      <w:r w:rsidR="001519DF" w:rsidRPr="00D01334">
        <w:rPr>
          <w:rFonts w:ascii="Arial" w:hAnsi="Arial" w:cs="Arial"/>
          <w:noProof w:val="0"/>
          <w:sz w:val="22"/>
          <w:szCs w:val="22"/>
        </w:rPr>
        <w:t>):</w:t>
      </w:r>
    </w:p>
    <w:p w:rsidR="001519DF" w:rsidRPr="00D01334" w:rsidRDefault="001519DF" w:rsidP="001519DF">
      <w:pPr>
        <w:ind w:left="284"/>
        <w:rPr>
          <w:rFonts w:ascii="Arial" w:hAnsi="Arial" w:cs="Arial"/>
          <w:noProof w:val="0"/>
          <w:sz w:val="22"/>
          <w:szCs w:val="22"/>
        </w:rPr>
      </w:pPr>
    </w:p>
    <w:p w:rsidR="001519DF" w:rsidRPr="00D01334" w:rsidRDefault="001519DF" w:rsidP="001519DF">
      <w:pPr>
        <w:ind w:left="284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_______________________________________</w:t>
      </w:r>
    </w:p>
    <w:p w:rsidR="00554BE3" w:rsidRPr="00D01334" w:rsidRDefault="00554BE3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B256DA" w:rsidRPr="00D01334" w:rsidRDefault="00B256DA" w:rsidP="00B256DA">
      <w:pPr>
        <w:numPr>
          <w:ilvl w:val="0"/>
          <w:numId w:val="5"/>
        </w:numPr>
        <w:ind w:left="284" w:hanging="284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>UVJETI STANOVANJA</w:t>
      </w:r>
    </w:p>
    <w:p w:rsidR="00B256DA" w:rsidRPr="00D01334" w:rsidRDefault="00B256DA" w:rsidP="00B256DA">
      <w:pPr>
        <w:numPr>
          <w:ilvl w:val="1"/>
          <w:numId w:val="10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Nemam stan ili kuću u vlasništvu, odnosno prvi put stječem stan</w:t>
      </w:r>
    </w:p>
    <w:p w:rsidR="00B256DA" w:rsidRPr="00D01334" w:rsidRDefault="00B256DA" w:rsidP="00B256DA">
      <w:pPr>
        <w:numPr>
          <w:ilvl w:val="1"/>
          <w:numId w:val="10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Vlasnik neodgovarajućeg stana ili kuće</w:t>
      </w:r>
    </w:p>
    <w:p w:rsidR="00B256DA" w:rsidRPr="00865A45" w:rsidRDefault="00B256DA" w:rsidP="00B256DA">
      <w:pPr>
        <w:numPr>
          <w:ilvl w:val="1"/>
          <w:numId w:val="10"/>
        </w:num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D01334">
        <w:rPr>
          <w:rFonts w:ascii="Arial" w:hAnsi="Arial" w:cs="Arial"/>
          <w:noProof w:val="0"/>
          <w:sz w:val="22"/>
          <w:szCs w:val="22"/>
        </w:rPr>
        <w:t>Vlasnik odgovarajućeg stana ili kuće</w:t>
      </w:r>
    </w:p>
    <w:p w:rsidR="00522EF1" w:rsidRPr="00D01334" w:rsidRDefault="00522EF1" w:rsidP="00474A1D">
      <w:pPr>
        <w:numPr>
          <w:ilvl w:val="0"/>
          <w:numId w:val="5"/>
        </w:numPr>
        <w:ind w:left="284" w:hanging="284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lastRenderedPageBreak/>
        <w:t>STAMBENI STATUS</w:t>
      </w:r>
    </w:p>
    <w:p w:rsidR="00522EF1" w:rsidRPr="00D01334" w:rsidRDefault="00522EF1" w:rsidP="00FD7846">
      <w:pPr>
        <w:numPr>
          <w:ilvl w:val="1"/>
          <w:numId w:val="9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Stanovanje kod člana obiteljskog domaćinstva</w:t>
      </w:r>
    </w:p>
    <w:p w:rsidR="00FD7846" w:rsidRPr="00D01334" w:rsidRDefault="00FD7846" w:rsidP="00FD7846">
      <w:pPr>
        <w:numPr>
          <w:ilvl w:val="1"/>
          <w:numId w:val="9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Najmoprimac (podstanar)</w:t>
      </w:r>
    </w:p>
    <w:p w:rsidR="001519DF" w:rsidRPr="00D01334" w:rsidRDefault="00522EF1" w:rsidP="00B256DA">
      <w:pPr>
        <w:numPr>
          <w:ilvl w:val="1"/>
          <w:numId w:val="9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Zaštićeni najmoprimac sa zaštićenom najamninom</w:t>
      </w:r>
    </w:p>
    <w:p w:rsidR="00B256DA" w:rsidRPr="00D01334" w:rsidRDefault="00B256DA" w:rsidP="00B256DA">
      <w:pPr>
        <w:numPr>
          <w:ilvl w:val="1"/>
          <w:numId w:val="9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Stanovanje u vlastitom stanu ili kući</w:t>
      </w:r>
    </w:p>
    <w:p w:rsidR="00554BE3" w:rsidRPr="00D01334" w:rsidRDefault="00554BE3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972BF4" w:rsidRPr="00D01334" w:rsidRDefault="00972BF4" w:rsidP="001519DF">
      <w:pPr>
        <w:numPr>
          <w:ilvl w:val="0"/>
          <w:numId w:val="5"/>
        </w:numPr>
        <w:ind w:left="284" w:hanging="284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>RADNO-PRAVNI STATUS:</w:t>
      </w:r>
    </w:p>
    <w:p w:rsidR="00972BF4" w:rsidRPr="00D01334" w:rsidRDefault="00972BF4" w:rsidP="00FD7846">
      <w:pPr>
        <w:numPr>
          <w:ilvl w:val="1"/>
          <w:numId w:val="11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Zaposlen</w:t>
      </w:r>
      <w:r w:rsidR="00522EF1" w:rsidRPr="00D01334">
        <w:rPr>
          <w:rFonts w:ascii="Arial" w:hAnsi="Arial" w:cs="Arial"/>
          <w:noProof w:val="0"/>
          <w:sz w:val="22"/>
          <w:szCs w:val="22"/>
        </w:rPr>
        <w:t>/a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 na neodređeno,</w:t>
      </w:r>
    </w:p>
    <w:p w:rsidR="00972BF4" w:rsidRPr="00D01334" w:rsidRDefault="00972BF4" w:rsidP="00FD7846">
      <w:pPr>
        <w:numPr>
          <w:ilvl w:val="1"/>
          <w:numId w:val="11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Zaposlen</w:t>
      </w:r>
      <w:r w:rsidR="00522EF1" w:rsidRPr="00D01334">
        <w:rPr>
          <w:rFonts w:ascii="Arial" w:hAnsi="Arial" w:cs="Arial"/>
          <w:noProof w:val="0"/>
          <w:sz w:val="22"/>
          <w:szCs w:val="22"/>
        </w:rPr>
        <w:t>/a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 na određeno,</w:t>
      </w:r>
    </w:p>
    <w:p w:rsidR="00972BF4" w:rsidRPr="00D01334" w:rsidRDefault="00972BF4" w:rsidP="00FD7846">
      <w:pPr>
        <w:numPr>
          <w:ilvl w:val="1"/>
          <w:numId w:val="11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Nezaposlen</w:t>
      </w:r>
      <w:r w:rsidR="00522EF1" w:rsidRPr="00D01334">
        <w:rPr>
          <w:rFonts w:ascii="Arial" w:hAnsi="Arial" w:cs="Arial"/>
          <w:noProof w:val="0"/>
          <w:sz w:val="22"/>
          <w:szCs w:val="22"/>
        </w:rPr>
        <w:t>/a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 sam</w:t>
      </w:r>
      <w:r w:rsidR="001519DF" w:rsidRPr="00D01334">
        <w:rPr>
          <w:rFonts w:ascii="Arial" w:hAnsi="Arial" w:cs="Arial"/>
          <w:noProof w:val="0"/>
          <w:sz w:val="22"/>
          <w:szCs w:val="22"/>
        </w:rPr>
        <w:t>,</w:t>
      </w:r>
    </w:p>
    <w:p w:rsidR="00972BF4" w:rsidRPr="00D01334" w:rsidRDefault="00972BF4" w:rsidP="00FD7846">
      <w:pPr>
        <w:numPr>
          <w:ilvl w:val="1"/>
          <w:numId w:val="11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 xml:space="preserve">Ostalo (navesti): </w:t>
      </w:r>
      <w:r w:rsidR="001519DF" w:rsidRPr="00D01334">
        <w:rPr>
          <w:rFonts w:ascii="Arial" w:hAnsi="Arial" w:cs="Arial"/>
          <w:noProof w:val="0"/>
          <w:sz w:val="22"/>
          <w:szCs w:val="22"/>
        </w:rPr>
        <w:t>______________________________________</w:t>
      </w:r>
    </w:p>
    <w:p w:rsidR="00972BF4" w:rsidRPr="00D01334" w:rsidRDefault="00972BF4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F558F2" w:rsidRPr="00D01334" w:rsidRDefault="00A512D7" w:rsidP="00F558F2">
      <w:pPr>
        <w:numPr>
          <w:ilvl w:val="0"/>
          <w:numId w:val="5"/>
        </w:numPr>
        <w:ind w:left="284" w:hanging="284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KREDITNO SAM SPOSOBAN/NA </w:t>
      </w:r>
      <w:r w:rsidR="00972BF4" w:rsidRPr="00D01334">
        <w:rPr>
          <w:rFonts w:ascii="Arial" w:hAnsi="Arial" w:cs="Arial"/>
          <w:b/>
          <w:noProof w:val="0"/>
          <w:sz w:val="22"/>
          <w:szCs w:val="22"/>
        </w:rPr>
        <w:t>(molimo zaokružiti):</w:t>
      </w:r>
    </w:p>
    <w:p w:rsidR="00F558F2" w:rsidRPr="00D01334" w:rsidRDefault="00972BF4" w:rsidP="00F558F2">
      <w:pPr>
        <w:numPr>
          <w:ilvl w:val="1"/>
          <w:numId w:val="12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DA</w:t>
      </w:r>
    </w:p>
    <w:p w:rsidR="00972BF4" w:rsidRPr="00D01334" w:rsidRDefault="00972BF4" w:rsidP="00F558F2">
      <w:pPr>
        <w:numPr>
          <w:ilvl w:val="1"/>
          <w:numId w:val="12"/>
        </w:num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NE</w:t>
      </w:r>
    </w:p>
    <w:p w:rsidR="00972BF4" w:rsidRPr="00D01334" w:rsidRDefault="00972BF4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F558F2" w:rsidRPr="00D01334" w:rsidRDefault="00972BF4" w:rsidP="00F558F2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Realizacijom programa POS u </w:t>
      </w:r>
      <w:r w:rsidR="009A3AE6">
        <w:rPr>
          <w:rFonts w:ascii="Arial" w:hAnsi="Arial" w:cs="Arial"/>
          <w:b/>
          <w:noProof w:val="0"/>
          <w:sz w:val="22"/>
          <w:szCs w:val="22"/>
        </w:rPr>
        <w:t>Gradu Lepoglavi</w:t>
      </w: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 riješio/la bih svoje stambeno pitanje (molimo zaokružiti)</w:t>
      </w:r>
      <w:r w:rsidR="00EA4DF1" w:rsidRPr="00D01334">
        <w:rPr>
          <w:rFonts w:ascii="Arial" w:hAnsi="Arial" w:cs="Arial"/>
          <w:b/>
          <w:noProof w:val="0"/>
          <w:sz w:val="22"/>
          <w:szCs w:val="22"/>
        </w:rPr>
        <w:t>:</w:t>
      </w:r>
    </w:p>
    <w:p w:rsidR="00F558F2" w:rsidRPr="00D01334" w:rsidRDefault="00972BF4" w:rsidP="00F558F2">
      <w:pPr>
        <w:numPr>
          <w:ilvl w:val="1"/>
          <w:numId w:val="13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DA</w:t>
      </w:r>
    </w:p>
    <w:p w:rsidR="00972BF4" w:rsidRPr="00D01334" w:rsidRDefault="00972BF4" w:rsidP="00F558F2">
      <w:pPr>
        <w:numPr>
          <w:ilvl w:val="1"/>
          <w:numId w:val="13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NE</w:t>
      </w:r>
    </w:p>
    <w:p w:rsidR="00972BF4" w:rsidRPr="00D01334" w:rsidRDefault="00972BF4" w:rsidP="001519DF">
      <w:pPr>
        <w:ind w:left="284" w:hanging="284"/>
        <w:rPr>
          <w:rFonts w:ascii="Arial" w:hAnsi="Arial" w:cs="Arial"/>
          <w:noProof w:val="0"/>
          <w:sz w:val="22"/>
          <w:szCs w:val="22"/>
        </w:rPr>
      </w:pPr>
    </w:p>
    <w:p w:rsidR="00F558F2" w:rsidRPr="00D01334" w:rsidRDefault="00972BF4" w:rsidP="00F558F2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D01334">
        <w:rPr>
          <w:rFonts w:ascii="Arial" w:hAnsi="Arial" w:cs="Arial"/>
          <w:b/>
          <w:noProof w:val="0"/>
          <w:sz w:val="22"/>
          <w:szCs w:val="22"/>
        </w:rPr>
        <w:t>Realizacijom programa društveno</w:t>
      </w:r>
      <w:r w:rsidR="00FF4997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poticane stanogradnje u </w:t>
      </w:r>
      <w:r w:rsidR="009A3AE6">
        <w:rPr>
          <w:rFonts w:ascii="Arial" w:hAnsi="Arial" w:cs="Arial"/>
          <w:b/>
          <w:noProof w:val="0"/>
          <w:sz w:val="22"/>
          <w:szCs w:val="22"/>
        </w:rPr>
        <w:t>Gradu Lepoglavi</w:t>
      </w:r>
      <w:r w:rsidRPr="00D01334">
        <w:rPr>
          <w:rFonts w:ascii="Arial" w:hAnsi="Arial" w:cs="Arial"/>
          <w:b/>
          <w:noProof w:val="0"/>
          <w:sz w:val="22"/>
          <w:szCs w:val="22"/>
        </w:rPr>
        <w:t xml:space="preserve"> odlučio/la bi se za trajni boravak na području </w:t>
      </w:r>
      <w:r w:rsidR="009A3AE6">
        <w:rPr>
          <w:rFonts w:ascii="Arial" w:hAnsi="Arial" w:cs="Arial"/>
          <w:b/>
          <w:noProof w:val="0"/>
          <w:sz w:val="22"/>
          <w:szCs w:val="22"/>
        </w:rPr>
        <w:t>Grada Lepoglave</w:t>
      </w:r>
      <w:r w:rsidR="00EA4DF1" w:rsidRPr="00D01334">
        <w:rPr>
          <w:rFonts w:ascii="Arial" w:hAnsi="Arial" w:cs="Arial"/>
          <w:b/>
          <w:noProof w:val="0"/>
          <w:sz w:val="22"/>
          <w:szCs w:val="22"/>
        </w:rPr>
        <w:t xml:space="preserve"> (molimo zaokružiti):</w:t>
      </w:r>
    </w:p>
    <w:p w:rsidR="00F558F2" w:rsidRPr="00D01334" w:rsidRDefault="00972BF4" w:rsidP="00F558F2">
      <w:pPr>
        <w:numPr>
          <w:ilvl w:val="1"/>
          <w:numId w:val="14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DA</w:t>
      </w:r>
    </w:p>
    <w:p w:rsidR="00FF4997" w:rsidRDefault="00972BF4" w:rsidP="00FF4997">
      <w:pPr>
        <w:numPr>
          <w:ilvl w:val="1"/>
          <w:numId w:val="14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NE</w:t>
      </w:r>
    </w:p>
    <w:p w:rsidR="00FF4997" w:rsidRPr="00FF4997" w:rsidRDefault="00FF4997" w:rsidP="00FF4997">
      <w:pPr>
        <w:ind w:left="1440"/>
        <w:jc w:val="both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962AC7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 xml:space="preserve">Sukladno Zakonu o provedbi Opće uredbe o zaštiti podataka (Narodne novine 42/18) svojim potpisom dajem privolu da </w:t>
      </w:r>
      <w:r w:rsidR="009A3AE6">
        <w:rPr>
          <w:rFonts w:ascii="Arial" w:hAnsi="Arial" w:cs="Arial"/>
          <w:noProof w:val="0"/>
          <w:sz w:val="22"/>
          <w:szCs w:val="22"/>
        </w:rPr>
        <w:t>Grad Lepoglava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 može prikupljati, provjeravati i obrađivati podatke navedene u ovom upitniku u svrhu </w:t>
      </w:r>
      <w:r w:rsidR="0001392B" w:rsidRPr="00D01334">
        <w:rPr>
          <w:rFonts w:ascii="Arial" w:hAnsi="Arial" w:cs="Arial"/>
          <w:noProof w:val="0"/>
          <w:sz w:val="22"/>
          <w:szCs w:val="22"/>
        </w:rPr>
        <w:t xml:space="preserve">planiranja </w:t>
      </w:r>
      <w:r w:rsidRPr="00D01334">
        <w:rPr>
          <w:rFonts w:ascii="Arial" w:hAnsi="Arial" w:cs="Arial"/>
          <w:noProof w:val="0"/>
          <w:sz w:val="22"/>
          <w:szCs w:val="22"/>
        </w:rPr>
        <w:t xml:space="preserve">provedbe programa POS u </w:t>
      </w:r>
      <w:r w:rsidR="009A3AE6">
        <w:rPr>
          <w:rFonts w:ascii="Arial" w:hAnsi="Arial" w:cs="Arial"/>
          <w:noProof w:val="0"/>
          <w:sz w:val="22"/>
          <w:szCs w:val="22"/>
        </w:rPr>
        <w:t>Gradu Lepoglavi</w:t>
      </w:r>
      <w:r w:rsidRPr="00D01334">
        <w:rPr>
          <w:rFonts w:ascii="Arial" w:hAnsi="Arial" w:cs="Arial"/>
          <w:noProof w:val="0"/>
          <w:sz w:val="22"/>
          <w:szCs w:val="22"/>
        </w:rPr>
        <w:t>.</w:t>
      </w:r>
    </w:p>
    <w:p w:rsidR="006D2141" w:rsidRDefault="006D2141" w:rsidP="00962AC7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</w:p>
    <w:p w:rsidR="00962AC7" w:rsidRPr="00D01334" w:rsidRDefault="00962AC7" w:rsidP="00962AC7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Upoznat-a sam da se, sukladno Zakonu o provedbi Opće uredbe o zaštiti podataka, navedeni podaci prikupljaju isključivo u svrhu ostvarivanja traženog prava te da se u druge svrhe neće koristiti.</w:t>
      </w:r>
    </w:p>
    <w:p w:rsidR="007E1672" w:rsidRDefault="007E1672" w:rsidP="00146324">
      <w:pPr>
        <w:rPr>
          <w:rFonts w:ascii="Arial" w:hAnsi="Arial" w:cs="Arial"/>
          <w:noProof w:val="0"/>
          <w:sz w:val="22"/>
          <w:szCs w:val="22"/>
        </w:rPr>
      </w:pPr>
    </w:p>
    <w:p w:rsidR="009A3AE6" w:rsidRPr="00D01334" w:rsidRDefault="009A3AE6" w:rsidP="00146324">
      <w:pPr>
        <w:rPr>
          <w:rFonts w:ascii="Arial" w:hAnsi="Arial" w:cs="Arial"/>
          <w:noProof w:val="0"/>
          <w:sz w:val="22"/>
          <w:szCs w:val="22"/>
        </w:rPr>
      </w:pPr>
    </w:p>
    <w:p w:rsidR="0001392B" w:rsidRPr="00D01334" w:rsidRDefault="0001392B" w:rsidP="00146324">
      <w:pPr>
        <w:rPr>
          <w:rFonts w:ascii="Arial" w:hAnsi="Arial" w:cs="Arial"/>
          <w:noProof w:val="0"/>
          <w:sz w:val="22"/>
          <w:szCs w:val="22"/>
        </w:rPr>
      </w:pPr>
    </w:p>
    <w:p w:rsidR="00146324" w:rsidRPr="00D01334" w:rsidRDefault="00146324" w:rsidP="00146324">
      <w:p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 xml:space="preserve">U </w:t>
      </w:r>
      <w:r w:rsidR="009A3AE6">
        <w:rPr>
          <w:rFonts w:ascii="Arial" w:hAnsi="Arial" w:cs="Arial"/>
          <w:noProof w:val="0"/>
          <w:sz w:val="22"/>
          <w:szCs w:val="22"/>
        </w:rPr>
        <w:t>_________________</w:t>
      </w:r>
      <w:r w:rsidRPr="00D01334">
        <w:rPr>
          <w:rFonts w:ascii="Arial" w:hAnsi="Arial" w:cs="Arial"/>
          <w:noProof w:val="0"/>
          <w:sz w:val="22"/>
          <w:szCs w:val="22"/>
        </w:rPr>
        <w:t>, _______________20</w:t>
      </w:r>
      <w:r w:rsidR="00E74066">
        <w:rPr>
          <w:rFonts w:ascii="Arial" w:hAnsi="Arial" w:cs="Arial"/>
          <w:noProof w:val="0"/>
          <w:sz w:val="22"/>
          <w:szCs w:val="22"/>
        </w:rPr>
        <w:t>19</w:t>
      </w:r>
      <w:r w:rsidRPr="00D01334">
        <w:rPr>
          <w:rFonts w:ascii="Arial" w:hAnsi="Arial" w:cs="Arial"/>
          <w:noProof w:val="0"/>
          <w:sz w:val="22"/>
          <w:szCs w:val="22"/>
        </w:rPr>
        <w:t>. godine</w:t>
      </w:r>
    </w:p>
    <w:p w:rsidR="00DE42EF" w:rsidRPr="00D01334" w:rsidRDefault="00146324" w:rsidP="00146324">
      <w:pPr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ab/>
      </w:r>
    </w:p>
    <w:p w:rsidR="00146324" w:rsidRDefault="00146324" w:rsidP="00146324">
      <w:pPr>
        <w:rPr>
          <w:rFonts w:ascii="Arial" w:hAnsi="Arial" w:cs="Arial"/>
          <w:noProof w:val="0"/>
          <w:sz w:val="22"/>
          <w:szCs w:val="22"/>
        </w:rPr>
      </w:pPr>
    </w:p>
    <w:p w:rsidR="009A3AE6" w:rsidRDefault="009A3AE6" w:rsidP="00146324">
      <w:pPr>
        <w:rPr>
          <w:rFonts w:ascii="Arial" w:hAnsi="Arial" w:cs="Arial"/>
          <w:noProof w:val="0"/>
          <w:sz w:val="22"/>
          <w:szCs w:val="22"/>
        </w:rPr>
      </w:pPr>
    </w:p>
    <w:p w:rsidR="009A3AE6" w:rsidRPr="00D01334" w:rsidRDefault="009A3AE6" w:rsidP="00146324">
      <w:pPr>
        <w:rPr>
          <w:rFonts w:ascii="Arial" w:hAnsi="Arial" w:cs="Arial"/>
          <w:noProof w:val="0"/>
          <w:sz w:val="22"/>
          <w:szCs w:val="22"/>
        </w:rPr>
      </w:pPr>
    </w:p>
    <w:p w:rsidR="00DE42EF" w:rsidRPr="00D01334" w:rsidRDefault="00146324" w:rsidP="00DE42EF">
      <w:pPr>
        <w:ind w:firstLine="4536"/>
        <w:jc w:val="center"/>
        <w:rPr>
          <w:rFonts w:ascii="Arial" w:hAnsi="Arial" w:cs="Arial"/>
          <w:noProof w:val="0"/>
          <w:sz w:val="22"/>
          <w:szCs w:val="22"/>
        </w:rPr>
      </w:pPr>
      <w:r w:rsidRPr="00D01334">
        <w:rPr>
          <w:rFonts w:ascii="Arial" w:hAnsi="Arial" w:cs="Arial"/>
          <w:noProof w:val="0"/>
          <w:sz w:val="22"/>
          <w:szCs w:val="22"/>
        </w:rPr>
        <w:t>_____________________________</w:t>
      </w:r>
    </w:p>
    <w:p w:rsidR="00DF3059" w:rsidRPr="00D01334" w:rsidRDefault="00146324" w:rsidP="00F005B3">
      <w:pPr>
        <w:ind w:firstLine="4536"/>
        <w:jc w:val="center"/>
        <w:rPr>
          <w:noProof w:val="0"/>
        </w:rPr>
      </w:pPr>
      <w:r w:rsidRPr="00D01334">
        <w:rPr>
          <w:rFonts w:ascii="Arial" w:hAnsi="Arial" w:cs="Arial"/>
          <w:noProof w:val="0"/>
          <w:sz w:val="20"/>
        </w:rPr>
        <w:t>(</w:t>
      </w:r>
      <w:r w:rsidR="007E1672" w:rsidRPr="00D01334">
        <w:rPr>
          <w:rFonts w:ascii="Arial" w:hAnsi="Arial" w:cs="Arial"/>
          <w:noProof w:val="0"/>
          <w:sz w:val="20"/>
        </w:rPr>
        <w:t xml:space="preserve">vlastoručni </w:t>
      </w:r>
      <w:r w:rsidRPr="00D01334">
        <w:rPr>
          <w:rFonts w:ascii="Arial" w:hAnsi="Arial" w:cs="Arial"/>
          <w:noProof w:val="0"/>
          <w:sz w:val="20"/>
        </w:rPr>
        <w:t>potpis</w:t>
      </w:r>
      <w:r w:rsidR="00962AC7" w:rsidRPr="00D01334">
        <w:rPr>
          <w:rFonts w:ascii="Arial" w:hAnsi="Arial" w:cs="Arial"/>
          <w:noProof w:val="0"/>
          <w:sz w:val="20"/>
        </w:rPr>
        <w:t xml:space="preserve"> </w:t>
      </w:r>
      <w:r w:rsidR="0001392B" w:rsidRPr="00D01334">
        <w:rPr>
          <w:rFonts w:ascii="Arial" w:hAnsi="Arial" w:cs="Arial"/>
          <w:noProof w:val="0"/>
          <w:sz w:val="20"/>
        </w:rPr>
        <w:t>podnositelja</w:t>
      </w:r>
      <w:r w:rsidRPr="00D01334">
        <w:rPr>
          <w:rFonts w:ascii="Arial" w:hAnsi="Arial" w:cs="Arial"/>
          <w:noProof w:val="0"/>
          <w:sz w:val="20"/>
        </w:rPr>
        <w:t>)</w:t>
      </w:r>
    </w:p>
    <w:sectPr w:rsidR="00DF3059" w:rsidRPr="00D01334" w:rsidSect="00865A45">
      <w:footerReference w:type="default" r:id="rId8"/>
      <w:pgSz w:w="11906" w:h="16838"/>
      <w:pgMar w:top="1417" w:right="1417" w:bottom="709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38" w:rsidRDefault="00584C38" w:rsidP="00B256DA">
      <w:r>
        <w:separator/>
      </w:r>
    </w:p>
  </w:endnote>
  <w:endnote w:type="continuationSeparator" w:id="0">
    <w:p w:rsidR="00584C38" w:rsidRDefault="00584C38" w:rsidP="00B2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5" w:rsidRDefault="00865A45" w:rsidP="00865A45">
    <w:pPr>
      <w:pStyle w:val="Podnoje"/>
      <w:rPr>
        <w:rFonts w:ascii="Arial" w:hAnsi="Arial" w:cs="Arial"/>
        <w:sz w:val="20"/>
      </w:rPr>
    </w:pPr>
  </w:p>
  <w:p w:rsidR="00865A45" w:rsidRDefault="00865A45" w:rsidP="00865A45">
    <w:pPr>
      <w:pStyle w:val="Podnoj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itnik o iskazivanju interesa za POS                                                                                          </w:t>
    </w:r>
  </w:p>
  <w:sdt>
    <w:sdtPr>
      <w:id w:val="-1000655069"/>
      <w:docPartObj>
        <w:docPartGallery w:val="Page Numbers (Bottom of Page)"/>
        <w:docPartUnique/>
      </w:docPartObj>
    </w:sdtPr>
    <w:sdtContent>
      <w:p w:rsidR="00865A45" w:rsidRDefault="00865A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5A45" w:rsidRPr="00B256DA" w:rsidRDefault="00865A45" w:rsidP="00865A45">
    <w:pPr>
      <w:pStyle w:val="Podnoj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38" w:rsidRDefault="00584C38" w:rsidP="00B256DA">
      <w:r>
        <w:separator/>
      </w:r>
    </w:p>
  </w:footnote>
  <w:footnote w:type="continuationSeparator" w:id="0">
    <w:p w:rsidR="00584C38" w:rsidRDefault="00584C38" w:rsidP="00B2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D3C"/>
    <w:multiLevelType w:val="hybridMultilevel"/>
    <w:tmpl w:val="E4F64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45C"/>
    <w:multiLevelType w:val="hybridMultilevel"/>
    <w:tmpl w:val="2514BD76"/>
    <w:lvl w:ilvl="0" w:tplc="7682B9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18B1"/>
    <w:multiLevelType w:val="hybridMultilevel"/>
    <w:tmpl w:val="D650510A"/>
    <w:lvl w:ilvl="0" w:tplc="40209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A32FE"/>
    <w:multiLevelType w:val="hybridMultilevel"/>
    <w:tmpl w:val="D4705912"/>
    <w:lvl w:ilvl="0" w:tplc="2FCAA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209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C7F"/>
    <w:multiLevelType w:val="hybridMultilevel"/>
    <w:tmpl w:val="BFE0A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72D"/>
    <w:multiLevelType w:val="hybridMultilevel"/>
    <w:tmpl w:val="3B86DD56"/>
    <w:lvl w:ilvl="0" w:tplc="6CD6A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90513"/>
    <w:multiLevelType w:val="hybridMultilevel"/>
    <w:tmpl w:val="B1C4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26"/>
    <w:multiLevelType w:val="hybridMultilevel"/>
    <w:tmpl w:val="5A4E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0209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5EC"/>
    <w:multiLevelType w:val="hybridMultilevel"/>
    <w:tmpl w:val="5CB4EF12"/>
    <w:lvl w:ilvl="0" w:tplc="2FCAA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95CA4"/>
    <w:multiLevelType w:val="hybridMultilevel"/>
    <w:tmpl w:val="73C0F150"/>
    <w:lvl w:ilvl="0" w:tplc="40209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A1346"/>
    <w:multiLevelType w:val="hybridMultilevel"/>
    <w:tmpl w:val="0FF8F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0209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E0C8A"/>
    <w:multiLevelType w:val="hybridMultilevel"/>
    <w:tmpl w:val="7974B1E4"/>
    <w:lvl w:ilvl="0" w:tplc="2FCAA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209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1D73"/>
    <w:multiLevelType w:val="hybridMultilevel"/>
    <w:tmpl w:val="DF4CF136"/>
    <w:lvl w:ilvl="0" w:tplc="2FCAA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209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60018"/>
    <w:multiLevelType w:val="hybridMultilevel"/>
    <w:tmpl w:val="9EEC60E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49B5"/>
    <w:multiLevelType w:val="hybridMultilevel"/>
    <w:tmpl w:val="EB7CB8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0209F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24"/>
    <w:rsid w:val="0001392B"/>
    <w:rsid w:val="00036D85"/>
    <w:rsid w:val="00051E71"/>
    <w:rsid w:val="00061D66"/>
    <w:rsid w:val="00092F3E"/>
    <w:rsid w:val="00146324"/>
    <w:rsid w:val="001519DF"/>
    <w:rsid w:val="001E337B"/>
    <w:rsid w:val="003954CB"/>
    <w:rsid w:val="00474A1D"/>
    <w:rsid w:val="00522EF1"/>
    <w:rsid w:val="00554BE3"/>
    <w:rsid w:val="00584C38"/>
    <w:rsid w:val="0066408B"/>
    <w:rsid w:val="006D2141"/>
    <w:rsid w:val="00737DB4"/>
    <w:rsid w:val="007E1672"/>
    <w:rsid w:val="00831329"/>
    <w:rsid w:val="00865A45"/>
    <w:rsid w:val="008A1EA0"/>
    <w:rsid w:val="00962AC7"/>
    <w:rsid w:val="00972BF4"/>
    <w:rsid w:val="009A3AE6"/>
    <w:rsid w:val="00A512D7"/>
    <w:rsid w:val="00B256DA"/>
    <w:rsid w:val="00C955A9"/>
    <w:rsid w:val="00CB6B5A"/>
    <w:rsid w:val="00D01334"/>
    <w:rsid w:val="00D3751B"/>
    <w:rsid w:val="00D542D4"/>
    <w:rsid w:val="00DD1D36"/>
    <w:rsid w:val="00DD758F"/>
    <w:rsid w:val="00DE42EF"/>
    <w:rsid w:val="00DF207F"/>
    <w:rsid w:val="00DF3059"/>
    <w:rsid w:val="00E167CF"/>
    <w:rsid w:val="00E220F3"/>
    <w:rsid w:val="00E55054"/>
    <w:rsid w:val="00E74066"/>
    <w:rsid w:val="00EA4DF1"/>
    <w:rsid w:val="00EA7350"/>
    <w:rsid w:val="00EB2035"/>
    <w:rsid w:val="00ED5954"/>
    <w:rsid w:val="00F005B3"/>
    <w:rsid w:val="00F00B1F"/>
    <w:rsid w:val="00F558F2"/>
    <w:rsid w:val="00F76FC5"/>
    <w:rsid w:val="00FD7846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069D83"/>
  <w15:chartTrackingRefBased/>
  <w15:docId w15:val="{31B7F7D6-8122-44CF-805A-4554B996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324"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F005B3"/>
    <w:rPr>
      <w:rFonts w:ascii="Tahoma" w:hAnsi="Tahoma" w:cs="Tahoma"/>
      <w:sz w:val="16"/>
      <w:szCs w:val="16"/>
    </w:rPr>
  </w:style>
  <w:style w:type="character" w:styleId="Hiperveza">
    <w:name w:val="Hyperlink"/>
    <w:rsid w:val="00962AC7"/>
    <w:rPr>
      <w:color w:val="0563C1"/>
      <w:u w:val="single"/>
    </w:rPr>
  </w:style>
  <w:style w:type="paragraph" w:styleId="Zaglavlje">
    <w:name w:val="header"/>
    <w:basedOn w:val="Normal"/>
    <w:link w:val="ZaglavljeChar"/>
    <w:rsid w:val="00B256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256DA"/>
    <w:rPr>
      <w:noProof/>
      <w:sz w:val="24"/>
    </w:rPr>
  </w:style>
  <w:style w:type="paragraph" w:styleId="Podnoje">
    <w:name w:val="footer"/>
    <w:basedOn w:val="Normal"/>
    <w:link w:val="PodnojeChar"/>
    <w:uiPriority w:val="99"/>
    <w:rsid w:val="00B256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256D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E8DB-5352-461B-AFFD-5657D4D5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itnik o iskazivanju interesa za kupnju stana po Programu društveno poticane stanogradnje (POS) u gradu Bjelovaru</vt:lpstr>
    </vt:vector>
  </TitlesOfParts>
  <Company>Grad Bjelova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o iskazivanju interesa za kupnju stana po Programu društveno poticane stanogradnje (POS) u gradu Bjelovaru</dc:title>
  <dc:subject>Upitnik o iskazivanju interesa za kupnju stana po Programu društveno poticane stanogradnje (POS) u gradu Bjelovaru</dc:subject>
  <dc:creator>Grad Bjelovar</dc:creator>
  <cp:keywords/>
  <dc:description/>
  <cp:lastModifiedBy>Lidija Kisicek</cp:lastModifiedBy>
  <cp:revision>3</cp:revision>
  <cp:lastPrinted>2018-12-04T09:43:00Z</cp:lastPrinted>
  <dcterms:created xsi:type="dcterms:W3CDTF">2019-05-13T17:00:00Z</dcterms:created>
  <dcterms:modified xsi:type="dcterms:W3CDTF">2019-05-13T17:09:00Z</dcterms:modified>
</cp:coreProperties>
</file>